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Arial Black" w:hAnsi="Arial Black" w:cs="Arial Black"/>
          <w:b/>
          <w:bCs/>
          <w:color w:val="808080"/>
          <w:sz w:val="32"/>
          <w:szCs w:val="32"/>
        </w:rPr>
        <w:t>OBJEDNÁVKA</w:t>
      </w:r>
    </w:p>
    <w:p w:rsidR="00153451" w:rsidRDefault="00836F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267335</wp:posOffset>
            </wp:positionV>
            <wp:extent cx="1009015" cy="1063625"/>
            <wp:effectExtent l="0" t="0" r="63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STAV PRO HYDRODYNAMIKU AV ČR, v. v. i.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3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aťankou 30/5, 166 12 Praha 6 IČ:67985874, DIČ: CZ67985874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</w:t>
      </w:r>
      <w:proofErr w:type="gramStart"/>
      <w:r>
        <w:rPr>
          <w:rFonts w:ascii="Arial" w:hAnsi="Arial" w:cs="Arial"/>
          <w:sz w:val="24"/>
          <w:szCs w:val="24"/>
        </w:rPr>
        <w:t>spojení : Komerční</w:t>
      </w:r>
      <w:proofErr w:type="gramEnd"/>
      <w:r>
        <w:rPr>
          <w:rFonts w:ascii="Arial" w:hAnsi="Arial" w:cs="Arial"/>
          <w:sz w:val="24"/>
          <w:szCs w:val="24"/>
        </w:rPr>
        <w:t xml:space="preserve"> banka Praha 6 číslo účtu : 19-8484630207/0100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33109011 </w:t>
      </w: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TEL/FAX: 233324361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tbl>
      <w:tblPr>
        <w:tblW w:w="13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0"/>
        <w:gridCol w:w="5076"/>
        <w:gridCol w:w="4140"/>
        <w:gridCol w:w="20"/>
      </w:tblGrid>
      <w:tr w:rsidR="00153451" w:rsidRPr="00E0375F" w:rsidTr="009D2F58">
        <w:trPr>
          <w:trHeight w:val="276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E-MAIL: ih@cas.cz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www.ih.cas.c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3451" w:rsidRPr="00E0375F" w:rsidTr="009D2F58">
        <w:trPr>
          <w:trHeight w:val="81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81"/>
        </w:trPr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DB4" w:rsidRDefault="009D2F58" w:rsidP="0006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4"/>
                <w:szCs w:val="24"/>
              </w:rPr>
              <w:t xml:space="preserve">Dodavatel:  </w:t>
            </w:r>
          </w:p>
          <w:p w:rsidR="009E26A8" w:rsidRDefault="009E26A8" w:rsidP="009E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FIEDLER AMS s.r.o.</w:t>
            </w: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Lipová 1789/9</w:t>
            </w:r>
          </w:p>
          <w:p w:rsidR="009D2F58" w:rsidRPr="009D2F58" w:rsidRDefault="009E26A8" w:rsidP="009E26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370 05 České Budějovice 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61"/>
        </w:trPr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 w:rsidP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1"/>
              <w:rPr>
                <w:rFonts w:ascii="Arial" w:hAnsi="Arial" w:cs="Arial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32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E26A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 xml:space="preserve">IČ: 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>03155501</w:t>
            </w:r>
          </w:p>
          <w:p w:rsidR="009D2F58" w:rsidRPr="009D2F58" w:rsidRDefault="009D2F58" w:rsidP="00064DB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>DIČ: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B06" w:rsidRPr="009E26A8">
              <w:rPr>
                <w:rFonts w:ascii="Arial" w:hAnsi="Arial" w:cs="Arial"/>
                <w:b/>
                <w:sz w:val="24"/>
                <w:szCs w:val="24"/>
              </w:rPr>
              <w:t>CZ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 xml:space="preserve"> 0315550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Mkatabulky"/>
              <w:tblW w:w="3685" w:type="dxa"/>
              <w:tblInd w:w="1244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</w:tblGrid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 Praze dne:</w:t>
                  </w:r>
                </w:p>
              </w:tc>
              <w:tc>
                <w:tcPr>
                  <w:tcW w:w="1843" w:type="dxa"/>
                </w:tcPr>
                <w:p w:rsidR="009D2F58" w:rsidRPr="009D2F58" w:rsidRDefault="009E26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064DB4">
                    <w:rPr>
                      <w:rFonts w:ascii="Arial" w:hAnsi="Arial" w:cs="Arial"/>
                      <w:sz w:val="24"/>
                      <w:szCs w:val="24"/>
                    </w:rPr>
                    <w:t>.12. 2020</w:t>
                  </w:r>
                  <w:proofErr w:type="gramEnd"/>
                </w:p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Objednávka č.:</w:t>
                  </w:r>
                </w:p>
              </w:tc>
              <w:tc>
                <w:tcPr>
                  <w:tcW w:w="1843" w:type="dxa"/>
                </w:tcPr>
                <w:p w:rsidR="009D2F58" w:rsidRDefault="009E26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/1</w:t>
                  </w:r>
                  <w:r w:rsidR="00D1678E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  <w:r w:rsidR="00D62B06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D1678E">
                    <w:rPr>
                      <w:rFonts w:ascii="Arial" w:hAnsi="Arial" w:cs="Arial"/>
                      <w:sz w:val="24"/>
                      <w:szCs w:val="24"/>
                    </w:rPr>
                    <w:t>4233</w:t>
                  </w:r>
                </w:p>
                <w:p w:rsidR="00B84BF7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yřizu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kontakt:</w:t>
                  </w:r>
                </w:p>
              </w:tc>
              <w:tc>
                <w:tcPr>
                  <w:tcW w:w="1843" w:type="dxa"/>
                </w:tcPr>
                <w:p w:rsidR="00B84BF7" w:rsidRPr="00064DB4" w:rsidRDefault="00064DB4" w:rsidP="00064D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DB4">
                    <w:rPr>
                      <w:rFonts w:ascii="Arial" w:hAnsi="Arial" w:cs="Arial"/>
                      <w:sz w:val="24"/>
                      <w:szCs w:val="24"/>
                    </w:rPr>
                    <w:t>Miroslav Tesař</w:t>
                  </w:r>
                </w:p>
                <w:p w:rsidR="009D2F58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1881733</w:t>
                  </w:r>
                </w:p>
              </w:tc>
            </w:tr>
          </w:tbl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3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tbl>
      <w:tblPr>
        <w:tblW w:w="7131" w:type="dxa"/>
        <w:tblInd w:w="2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6"/>
        <w:gridCol w:w="2835"/>
      </w:tblGrid>
      <w:tr w:rsidR="00153451" w:rsidRPr="00E0375F" w:rsidTr="00E0375F">
        <w:trPr>
          <w:trHeight w:val="240"/>
        </w:trPr>
        <w:tc>
          <w:tcPr>
            <w:tcW w:w="4296" w:type="dxa"/>
            <w:vAlign w:val="bottom"/>
          </w:tcPr>
          <w:p w:rsidR="00153451" w:rsidRPr="00E0375F" w:rsidRDefault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53451" w:rsidRPr="00E0375F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35" w:type="dxa"/>
            <w:vAlign w:val="bottom"/>
          </w:tcPr>
          <w:p w:rsidR="00153451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 </w:t>
            </w:r>
            <w:r w:rsidR="00153451"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CENA</w:t>
            </w:r>
            <w:r w:rsidR="00064DB4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bez DPH</w:t>
            </w: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AE16BF" w:rsidRPr="00E0375F" w:rsidTr="00AE16BF">
        <w:tc>
          <w:tcPr>
            <w:tcW w:w="6629" w:type="dxa"/>
            <w:shd w:val="clear" w:color="auto" w:fill="auto"/>
          </w:tcPr>
          <w:p w:rsidR="00E0375F" w:rsidRPr="00D62B06" w:rsidRDefault="009E26A8" w:rsidP="00612F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fr-FR"/>
              </w:rPr>
              <w:t xml:space="preserve">Zboží </w:t>
            </w:r>
            <w:r w:rsidR="00E92253">
              <w:rPr>
                <w:b/>
                <w:noProof/>
                <w:sz w:val="24"/>
                <w:szCs w:val="24"/>
                <w:lang w:val="fr-FR"/>
              </w:rPr>
              <w:t xml:space="preserve">a služby 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na základě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vaší nabídky 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č. </w:t>
            </w:r>
            <w:r w:rsidR="00C80A89">
              <w:rPr>
                <w:b/>
                <w:noProof/>
                <w:sz w:val="24"/>
                <w:szCs w:val="24"/>
                <w:lang w:val="fr-FR"/>
              </w:rPr>
              <w:t>201059</w:t>
            </w:r>
            <w:bookmarkStart w:id="1" w:name="_GoBack"/>
            <w:bookmarkEnd w:id="1"/>
            <w:r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>z</w:t>
            </w:r>
            <w:r w:rsidR="00612F83">
              <w:rPr>
                <w:b/>
                <w:noProof/>
                <w:sz w:val="24"/>
                <w:szCs w:val="24"/>
                <w:lang w:val="fr-FR"/>
              </w:rPr>
              <w:t xml:space="preserve"> 26.11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>. 2020</w:t>
            </w:r>
            <w:r>
              <w:rPr>
                <w:b/>
                <w:noProof/>
                <w:sz w:val="24"/>
                <w:szCs w:val="24"/>
                <w:lang w:val="fr-FR"/>
              </w:rPr>
              <w:t>.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Pr="00E0375F" w:rsidRDefault="00612F83" w:rsidP="009E26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563,20</w:t>
            </w:r>
            <w:r w:rsidR="00064DB4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:rsidR="00E0375F" w:rsidRDefault="00E0375F">
      <w:pPr>
        <w:widowControl w:val="0"/>
        <w:autoSpaceDE w:val="0"/>
        <w:autoSpaceDN w:val="0"/>
        <w:adjustRightInd w:val="0"/>
        <w:spacing w:after="0" w:line="239" w:lineRule="auto"/>
        <w:ind w:left="49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2847"/>
      </w:tblGrid>
      <w:tr w:rsidR="00AE16BF" w:rsidRPr="00E0375F" w:rsidTr="009D2F58">
        <w:tc>
          <w:tcPr>
            <w:tcW w:w="1843" w:type="dxa"/>
            <w:shd w:val="clear" w:color="auto" w:fill="auto"/>
          </w:tcPr>
          <w:p w:rsidR="00E0375F" w:rsidRPr="009D2F58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0"/>
                <w:szCs w:val="20"/>
              </w:rPr>
              <w:t xml:space="preserve">CELKEM s DPH: </w:t>
            </w:r>
          </w:p>
        </w:tc>
        <w:tc>
          <w:tcPr>
            <w:tcW w:w="2847" w:type="dxa"/>
            <w:shd w:val="clear" w:color="auto" w:fill="auto"/>
          </w:tcPr>
          <w:p w:rsidR="00E0375F" w:rsidRPr="009D2F58" w:rsidRDefault="00612F83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.611,47</w:t>
            </w:r>
            <w:r w:rsidR="00064DB4">
              <w:rPr>
                <w:rFonts w:ascii="Times New Roman" w:hAnsi="Times New Roman"/>
                <w:b/>
                <w:sz w:val="24"/>
                <w:szCs w:val="24"/>
              </w:rPr>
              <w:t xml:space="preserve"> Kč</w:t>
            </w:r>
          </w:p>
          <w:p w:rsidR="009D2F58" w:rsidRPr="009D2F5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ermín dodání:</w:t>
      </w:r>
      <w:r w:rsidR="002A486B">
        <w:rPr>
          <w:rFonts w:ascii="Times New Roman" w:hAnsi="Times New Roman"/>
          <w:sz w:val="24"/>
          <w:szCs w:val="24"/>
        </w:rPr>
        <w:t xml:space="preserve"> </w:t>
      </w:r>
      <w:r w:rsidR="00836F42" w:rsidRPr="002A486B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0F6ACC35" wp14:editId="0F28CCCC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4DB4" w:rsidRPr="002A486B">
        <w:rPr>
          <w:rFonts w:ascii="Arial" w:hAnsi="Arial" w:cs="Arial"/>
          <w:i/>
          <w:sz w:val="20"/>
          <w:szCs w:val="20"/>
        </w:rPr>
        <w:t>14.12. 2020</w:t>
      </w:r>
      <w:proofErr w:type="gramEnd"/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atební podmínky:</w:t>
      </w:r>
      <w:r w:rsidR="00836F4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6F42" w:rsidRPr="002A486B">
        <w:rPr>
          <w:noProof/>
        </w:rPr>
        <w:drawing>
          <wp:anchor distT="0" distB="0" distL="114300" distR="114300" simplePos="0" relativeHeight="251662336" behindDoc="1" locked="0" layoutInCell="0" allowOverlap="1" wp14:anchorId="1FEB8719" wp14:editId="29AA87E6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Převodem</w:t>
      </w:r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odací podmínky:</w:t>
      </w:r>
      <w:r w:rsidR="00836F42">
        <w:rPr>
          <w:noProof/>
        </w:rPr>
        <w:drawing>
          <wp:anchor distT="0" distB="0" distL="114300" distR="114300" simplePos="0" relativeHeight="251663360" behindDoc="1" locked="0" layoutInCell="0" allowOverlap="1" wp14:anchorId="252AD8ED" wp14:editId="77D0C453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Osobně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statní </w:t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>ujednání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E0375F" w:rsidRDefault="00E037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</w:t>
      </w:r>
      <w:r w:rsidR="00AE16BF">
        <w:rPr>
          <w:rFonts w:ascii="Times New Roman" w:hAnsi="Times New Roman"/>
          <w:sz w:val="24"/>
          <w:szCs w:val="24"/>
        </w:rPr>
        <w:t>-------------------------</w:t>
      </w:r>
      <w:r>
        <w:rPr>
          <w:rFonts w:ascii="Times New Roman" w:hAnsi="Times New Roman"/>
          <w:sz w:val="24"/>
          <w:szCs w:val="24"/>
        </w:rPr>
        <w:t>------</w:t>
      </w:r>
      <w:r w:rsidR="009D2F58">
        <w:rPr>
          <w:rFonts w:ascii="Times New Roman" w:hAnsi="Times New Roman"/>
          <w:sz w:val="24"/>
          <w:szCs w:val="24"/>
        </w:rPr>
        <w:t>--------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253"/>
      </w:tblGrid>
      <w:tr w:rsidR="00AE16BF" w:rsidRPr="00E0375F" w:rsidTr="001D097A">
        <w:trPr>
          <w:trHeight w:val="427"/>
        </w:trPr>
        <w:tc>
          <w:tcPr>
            <w:tcW w:w="5216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16BF" w:rsidRDefault="001D097A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azce operace (podpis):</w:t>
            </w: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Default="00AE16BF" w:rsidP="00AE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7A" w:rsidRDefault="001D097A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otvrzení dodavatele: (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atu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zítk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pod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0375F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BF" w:rsidRPr="00E0375F" w:rsidTr="005E0BA3">
        <w:trPr>
          <w:trHeight w:val="860"/>
        </w:trPr>
        <w:tc>
          <w:tcPr>
            <w:tcW w:w="5216" w:type="dxa"/>
            <w:shd w:val="clear" w:color="auto" w:fill="auto"/>
          </w:tcPr>
          <w:p w:rsidR="00AE16BF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azítko, schválil</w:t>
            </w: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Pr="00E0375F" w:rsidRDefault="00AE16BF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16BF" w:rsidRDefault="00AF7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F7B9B">
        <w:rPr>
          <w:rFonts w:ascii="Arial" w:hAnsi="Arial" w:cs="Arial"/>
          <w:b/>
          <w:bCs/>
          <w:sz w:val="18"/>
          <w:szCs w:val="18"/>
        </w:rPr>
        <w:t>Pokud celková fakturace za realizaci objednávky překročí částku 50.000 Kč bez DPH, je písemné potvrzení dodavatele na této objednávce její akceptací v plném rozsahu. Akceptací souhlasí dodavatel se zveřejněním objednávky v registru smluv dle zákona č. 340/2015 .Sb. v platném znění. Plnění na základě objednávky je možné až po jejím zveřejnění.</w:t>
      </w:r>
    </w:p>
    <w:sectPr w:rsidR="00AE16BF" w:rsidSect="009D2F58">
      <w:type w:val="continuous"/>
      <w:pgSz w:w="11900" w:h="16838"/>
      <w:pgMar w:top="851" w:right="1191" w:bottom="851" w:left="1191" w:header="709" w:footer="709" w:gutter="0"/>
      <w:cols w:space="708" w:equalWidth="0">
        <w:col w:w="934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16C"/>
    <w:multiLevelType w:val="hybridMultilevel"/>
    <w:tmpl w:val="5E44E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40"/>
    <w:rsid w:val="00064DB4"/>
    <w:rsid w:val="00153451"/>
    <w:rsid w:val="001D097A"/>
    <w:rsid w:val="002151E9"/>
    <w:rsid w:val="002A486B"/>
    <w:rsid w:val="005E0BA3"/>
    <w:rsid w:val="00612F83"/>
    <w:rsid w:val="007D74BB"/>
    <w:rsid w:val="00836F42"/>
    <w:rsid w:val="00997E12"/>
    <w:rsid w:val="009D2F58"/>
    <w:rsid w:val="009E26A8"/>
    <w:rsid w:val="00AE16BF"/>
    <w:rsid w:val="00AF7B9B"/>
    <w:rsid w:val="00B84BF7"/>
    <w:rsid w:val="00C01B32"/>
    <w:rsid w:val="00C80A89"/>
    <w:rsid w:val="00C86AA7"/>
    <w:rsid w:val="00D1678E"/>
    <w:rsid w:val="00D62B06"/>
    <w:rsid w:val="00E0375F"/>
    <w:rsid w:val="00E92253"/>
    <w:rsid w:val="00FA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E84D-4DD3-4203-82DF-08EDE7C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lova</dc:creator>
  <cp:lastModifiedBy>Reviewer</cp:lastModifiedBy>
  <cp:revision>5</cp:revision>
  <cp:lastPrinted>2020-12-02T12:59:00Z</cp:lastPrinted>
  <dcterms:created xsi:type="dcterms:W3CDTF">2020-12-06T20:31:00Z</dcterms:created>
  <dcterms:modified xsi:type="dcterms:W3CDTF">2020-12-07T10:25:00Z</dcterms:modified>
</cp:coreProperties>
</file>